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83" w:rsidRDefault="00AC3C83" w:rsidP="00C26D54">
      <w:pPr>
        <w:ind w:left="9912" w:firstLine="11"/>
        <w:rPr>
          <w:sz w:val="28"/>
          <w:szCs w:val="28"/>
          <w:lang w:val="uk-UA"/>
        </w:rPr>
      </w:pPr>
    </w:p>
    <w:p w:rsidR="00AC3C83" w:rsidRPr="00AA28CD" w:rsidRDefault="00AC3C83" w:rsidP="00C26D54">
      <w:pPr>
        <w:ind w:left="9912" w:firstLine="11"/>
        <w:rPr>
          <w:sz w:val="26"/>
          <w:szCs w:val="26"/>
          <w:lang w:val="uk-UA"/>
        </w:rPr>
      </w:pPr>
      <w:r w:rsidRPr="00AA28CD">
        <w:rPr>
          <w:sz w:val="26"/>
          <w:szCs w:val="26"/>
          <w:lang w:val="uk-UA"/>
        </w:rPr>
        <w:t xml:space="preserve">СХВАЛЕНО </w:t>
      </w:r>
    </w:p>
    <w:p w:rsidR="002A10BD" w:rsidRDefault="00AC3C83" w:rsidP="00C26D54">
      <w:pPr>
        <w:ind w:left="9912" w:firstLine="11"/>
        <w:rPr>
          <w:sz w:val="26"/>
          <w:szCs w:val="26"/>
          <w:lang w:val="uk-UA"/>
        </w:rPr>
      </w:pPr>
      <w:r w:rsidRPr="00AA28CD">
        <w:rPr>
          <w:sz w:val="26"/>
          <w:szCs w:val="26"/>
          <w:lang w:val="uk-UA"/>
        </w:rPr>
        <w:t xml:space="preserve">Розпорядження голови </w:t>
      </w:r>
    </w:p>
    <w:p w:rsidR="00AC3C83" w:rsidRPr="00AA28CD" w:rsidRDefault="00AC3C83" w:rsidP="00C26D54">
      <w:pPr>
        <w:ind w:left="9912" w:firstLine="11"/>
        <w:rPr>
          <w:sz w:val="26"/>
          <w:szCs w:val="26"/>
          <w:lang w:val="uk-UA"/>
        </w:rPr>
      </w:pPr>
      <w:r w:rsidRPr="00AA28CD">
        <w:rPr>
          <w:sz w:val="26"/>
          <w:szCs w:val="26"/>
          <w:lang w:val="uk-UA"/>
        </w:rPr>
        <w:t>районної державної адміністрації</w:t>
      </w:r>
    </w:p>
    <w:p w:rsidR="00AC3C83" w:rsidRPr="00510B46" w:rsidRDefault="00510B46" w:rsidP="00C26D54">
      <w:pPr>
        <w:ind w:left="9912" w:firstLine="11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 xml:space="preserve">26.01.2022            </w:t>
      </w:r>
      <w:r>
        <w:rPr>
          <w:sz w:val="26"/>
          <w:szCs w:val="26"/>
          <w:lang w:val="uk-UA"/>
        </w:rPr>
        <w:t xml:space="preserve">№ </w:t>
      </w:r>
      <w:r>
        <w:rPr>
          <w:sz w:val="26"/>
          <w:szCs w:val="26"/>
          <w:u w:val="single"/>
          <w:lang w:val="uk-UA"/>
        </w:rPr>
        <w:t xml:space="preserve"> 14</w:t>
      </w:r>
    </w:p>
    <w:p w:rsidR="00AA28CD" w:rsidRPr="00AA28CD" w:rsidRDefault="00AA28CD" w:rsidP="00C26D54">
      <w:pPr>
        <w:ind w:left="9912" w:firstLine="11"/>
        <w:rPr>
          <w:sz w:val="26"/>
          <w:szCs w:val="26"/>
          <w:lang w:val="uk-UA"/>
        </w:rPr>
      </w:pPr>
    </w:p>
    <w:p w:rsidR="00C26D54" w:rsidRPr="00AA28CD" w:rsidRDefault="00C26D54" w:rsidP="00C26D54">
      <w:pPr>
        <w:ind w:left="9912" w:firstLine="11"/>
        <w:rPr>
          <w:sz w:val="26"/>
          <w:szCs w:val="26"/>
          <w:lang w:val="uk-UA"/>
        </w:rPr>
      </w:pPr>
      <w:r w:rsidRPr="00AA28CD">
        <w:rPr>
          <w:sz w:val="26"/>
          <w:szCs w:val="26"/>
          <w:lang w:val="uk-UA"/>
        </w:rPr>
        <w:t xml:space="preserve">Додаток 3   </w:t>
      </w:r>
    </w:p>
    <w:p w:rsidR="00C26D54" w:rsidRPr="00AA28CD" w:rsidRDefault="00AC3C83" w:rsidP="00AC3C83">
      <w:pPr>
        <w:ind w:left="9912" w:firstLine="3"/>
        <w:rPr>
          <w:sz w:val="26"/>
          <w:szCs w:val="26"/>
          <w:lang w:val="uk-UA"/>
        </w:rPr>
      </w:pPr>
      <w:r w:rsidRPr="00AA28CD">
        <w:rPr>
          <w:sz w:val="26"/>
          <w:szCs w:val="26"/>
          <w:lang w:val="uk-UA"/>
        </w:rPr>
        <w:t xml:space="preserve">до Програми </w:t>
      </w:r>
      <w:r w:rsidR="00C26D54" w:rsidRPr="00AA28CD">
        <w:rPr>
          <w:sz w:val="26"/>
          <w:szCs w:val="26"/>
          <w:lang w:val="uk-UA"/>
        </w:rPr>
        <w:t>відзначення державних, професійних</w:t>
      </w:r>
      <w:r w:rsidRPr="00AA28CD">
        <w:rPr>
          <w:sz w:val="26"/>
          <w:szCs w:val="26"/>
          <w:lang w:val="uk-UA"/>
        </w:rPr>
        <w:t xml:space="preserve"> </w:t>
      </w:r>
      <w:r w:rsidR="00C26D54" w:rsidRPr="00AA28CD">
        <w:rPr>
          <w:sz w:val="26"/>
          <w:szCs w:val="26"/>
          <w:lang w:val="uk-UA"/>
        </w:rPr>
        <w:t>свят, ювілейних дат, здійснення заходів щодо відзначення та матеріального заохочення окремих колективів, громадян району та військовослужбовців, вшанування пам’яті загиблих - учасників АТО/ООС, видатних земляків на 2021 - 2022 роки</w:t>
      </w:r>
    </w:p>
    <w:p w:rsidR="00C26D54" w:rsidRPr="00AA28CD" w:rsidRDefault="00C26D54" w:rsidP="00C26D54">
      <w:pPr>
        <w:ind w:left="9923" w:hanging="142"/>
        <w:jc w:val="center"/>
        <w:rPr>
          <w:sz w:val="26"/>
          <w:szCs w:val="26"/>
          <w:lang w:val="uk-UA"/>
        </w:rPr>
      </w:pPr>
    </w:p>
    <w:p w:rsidR="00C26D54" w:rsidRPr="00AA28CD" w:rsidRDefault="00C26D54" w:rsidP="00AA28CD">
      <w:pPr>
        <w:rPr>
          <w:sz w:val="26"/>
          <w:szCs w:val="26"/>
          <w:lang w:val="uk-UA"/>
        </w:rPr>
      </w:pPr>
      <w:bookmarkStart w:id="0" w:name="_GoBack"/>
      <w:bookmarkEnd w:id="0"/>
    </w:p>
    <w:p w:rsidR="00BE21E5" w:rsidRPr="00AA28CD" w:rsidRDefault="00BE21E5" w:rsidP="00BE21E5">
      <w:pPr>
        <w:jc w:val="center"/>
        <w:rPr>
          <w:sz w:val="26"/>
          <w:szCs w:val="26"/>
          <w:lang w:val="uk-UA"/>
        </w:rPr>
      </w:pPr>
      <w:r w:rsidRPr="00AA28CD">
        <w:rPr>
          <w:sz w:val="26"/>
          <w:szCs w:val="26"/>
          <w:lang w:val="uk-UA"/>
        </w:rPr>
        <w:t>Перелік</w:t>
      </w:r>
    </w:p>
    <w:p w:rsidR="00BE21E5" w:rsidRPr="00AA28CD" w:rsidRDefault="00BE21E5" w:rsidP="00BE21E5">
      <w:pPr>
        <w:jc w:val="center"/>
        <w:rPr>
          <w:rStyle w:val="a3"/>
          <w:b w:val="0"/>
          <w:bCs w:val="0"/>
          <w:sz w:val="26"/>
          <w:szCs w:val="26"/>
          <w:shd w:val="clear" w:color="auto" w:fill="FFFFFF"/>
          <w:lang w:val="uk-UA"/>
        </w:rPr>
      </w:pPr>
      <w:r w:rsidRPr="00AA28CD">
        <w:rPr>
          <w:sz w:val="26"/>
          <w:szCs w:val="26"/>
          <w:lang w:val="uk-UA"/>
        </w:rPr>
        <w:t xml:space="preserve"> заходів і завдань з реалізації програми </w:t>
      </w:r>
      <w:r w:rsidRPr="00AA28CD">
        <w:rPr>
          <w:rStyle w:val="a3"/>
          <w:b w:val="0"/>
          <w:sz w:val="26"/>
          <w:szCs w:val="26"/>
          <w:shd w:val="clear" w:color="auto" w:fill="FFFFFF"/>
          <w:lang w:val="uk-UA"/>
        </w:rPr>
        <w:t>відзначення державних, професійних свят, ювілейних дат, здійснення заходів щодо відзначення та матеріального заохочення окремих колективів, громадян району та військовослужбовців, вшанування пам’яті загиблих – учасників АТО/ООС, видатних земляків на 2021 – 2022 роки</w:t>
      </w:r>
    </w:p>
    <w:tbl>
      <w:tblPr>
        <w:tblW w:w="148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2"/>
        <w:gridCol w:w="3776"/>
        <w:gridCol w:w="2500"/>
        <w:gridCol w:w="3000"/>
        <w:gridCol w:w="3544"/>
        <w:gridCol w:w="1419"/>
        <w:gridCol w:w="6"/>
      </w:tblGrid>
      <w:tr w:rsidR="00BE21E5" w:rsidRPr="00AA28CD" w:rsidTr="00B37DA4">
        <w:trPr>
          <w:trHeight w:val="300"/>
        </w:trPr>
        <w:tc>
          <w:tcPr>
            <w:tcW w:w="582" w:type="dxa"/>
          </w:tcPr>
          <w:p w:rsidR="00BE21E5" w:rsidRPr="00AA28CD" w:rsidRDefault="00BE21E5" w:rsidP="00B37DA4">
            <w:pPr>
              <w:rPr>
                <w:b/>
                <w:sz w:val="26"/>
                <w:szCs w:val="26"/>
                <w:lang w:val="uk-UA"/>
              </w:rPr>
            </w:pPr>
            <w:r w:rsidRPr="00AA28CD">
              <w:rPr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776" w:type="dxa"/>
          </w:tcPr>
          <w:p w:rsidR="00BE21E5" w:rsidRPr="00AA28CD" w:rsidRDefault="00BE21E5" w:rsidP="00B37DA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A28CD">
              <w:rPr>
                <w:b/>
                <w:sz w:val="26"/>
                <w:szCs w:val="26"/>
                <w:lang w:val="uk-UA"/>
              </w:rPr>
              <w:t>Назва заходу</w:t>
            </w:r>
          </w:p>
        </w:tc>
        <w:tc>
          <w:tcPr>
            <w:tcW w:w="2500" w:type="dxa"/>
          </w:tcPr>
          <w:p w:rsidR="00BE21E5" w:rsidRPr="00AA28CD" w:rsidRDefault="00BE21E5" w:rsidP="00B37DA4">
            <w:pPr>
              <w:rPr>
                <w:b/>
                <w:sz w:val="26"/>
                <w:szCs w:val="26"/>
                <w:lang w:val="uk-UA"/>
              </w:rPr>
            </w:pPr>
            <w:r w:rsidRPr="00AA28CD">
              <w:rPr>
                <w:b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3000" w:type="dxa"/>
          </w:tcPr>
          <w:p w:rsidR="00BE21E5" w:rsidRPr="00AA28CD" w:rsidRDefault="00BE21E5" w:rsidP="00B37DA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A28CD">
              <w:rPr>
                <w:b/>
                <w:sz w:val="26"/>
                <w:szCs w:val="26"/>
                <w:lang w:val="uk-UA"/>
              </w:rPr>
              <w:t>Розпорядник коштів</w:t>
            </w:r>
          </w:p>
        </w:tc>
        <w:tc>
          <w:tcPr>
            <w:tcW w:w="4969" w:type="dxa"/>
            <w:gridSpan w:val="3"/>
          </w:tcPr>
          <w:p w:rsidR="00BE21E5" w:rsidRPr="00AA28CD" w:rsidRDefault="00BE21E5" w:rsidP="00B37DA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A28CD">
              <w:rPr>
                <w:b/>
                <w:sz w:val="26"/>
                <w:szCs w:val="26"/>
                <w:lang w:val="uk-UA"/>
              </w:rPr>
              <w:t>Витрати</w:t>
            </w:r>
          </w:p>
        </w:tc>
      </w:tr>
      <w:tr w:rsidR="00BE21E5" w:rsidRPr="00AA28CD" w:rsidTr="00B37DA4">
        <w:trPr>
          <w:gridAfter w:val="1"/>
          <w:wAfter w:w="6" w:type="dxa"/>
        </w:trPr>
        <w:tc>
          <w:tcPr>
            <w:tcW w:w="14821" w:type="dxa"/>
            <w:gridSpan w:val="6"/>
          </w:tcPr>
          <w:p w:rsidR="00BE21E5" w:rsidRPr="00AA28CD" w:rsidRDefault="00BE21E5" w:rsidP="00B37DA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A28CD">
              <w:rPr>
                <w:b/>
                <w:sz w:val="26"/>
                <w:szCs w:val="26"/>
                <w:lang w:val="uk-UA"/>
              </w:rPr>
              <w:t>2021 рік</w:t>
            </w:r>
          </w:p>
        </w:tc>
      </w:tr>
      <w:tr w:rsidR="00BE21E5" w:rsidRPr="00AA28CD" w:rsidTr="00B37DA4">
        <w:trPr>
          <w:gridAfter w:val="1"/>
          <w:wAfter w:w="6" w:type="dxa"/>
        </w:trPr>
        <w:tc>
          <w:tcPr>
            <w:tcW w:w="582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776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Всеукраїнський день бібліотек</w:t>
            </w:r>
          </w:p>
        </w:tc>
        <w:tc>
          <w:tcPr>
            <w:tcW w:w="25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Вересень</w:t>
            </w:r>
          </w:p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30.09.2021)</w:t>
            </w:r>
          </w:p>
        </w:tc>
        <w:tc>
          <w:tcPr>
            <w:tcW w:w="30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19" w:type="dxa"/>
          </w:tcPr>
          <w:p w:rsidR="00BE21E5" w:rsidRPr="00AA28CD" w:rsidRDefault="00290FC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0,00</w:t>
            </w:r>
          </w:p>
        </w:tc>
      </w:tr>
      <w:tr w:rsidR="00BE21E5" w:rsidRPr="00AA28CD" w:rsidTr="00B37DA4">
        <w:trPr>
          <w:gridAfter w:val="1"/>
          <w:wAfter w:w="6" w:type="dxa"/>
        </w:trPr>
        <w:tc>
          <w:tcPr>
            <w:tcW w:w="582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776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людей похилого віку та день ветерана</w:t>
            </w:r>
          </w:p>
        </w:tc>
        <w:tc>
          <w:tcPr>
            <w:tcW w:w="25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Жовтень</w:t>
            </w:r>
          </w:p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01.10.2021)</w:t>
            </w:r>
          </w:p>
        </w:tc>
        <w:tc>
          <w:tcPr>
            <w:tcW w:w="30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19" w:type="dxa"/>
          </w:tcPr>
          <w:p w:rsidR="00BE21E5" w:rsidRPr="00AA28CD" w:rsidRDefault="00290FC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0,00</w:t>
            </w:r>
          </w:p>
        </w:tc>
      </w:tr>
      <w:tr w:rsidR="00BE21E5" w:rsidRPr="00AA28CD" w:rsidTr="00B37DA4">
        <w:trPr>
          <w:gridAfter w:val="1"/>
          <w:wAfter w:w="6" w:type="dxa"/>
          <w:trHeight w:val="588"/>
        </w:trPr>
        <w:tc>
          <w:tcPr>
            <w:tcW w:w="582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776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працівників освіти (День освітянина)</w:t>
            </w:r>
          </w:p>
        </w:tc>
        <w:tc>
          <w:tcPr>
            <w:tcW w:w="25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Жовтень</w:t>
            </w:r>
          </w:p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03.10.2021)</w:t>
            </w:r>
          </w:p>
        </w:tc>
        <w:tc>
          <w:tcPr>
            <w:tcW w:w="30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19" w:type="dxa"/>
          </w:tcPr>
          <w:p w:rsidR="00BE21E5" w:rsidRPr="00AA28CD" w:rsidRDefault="00290FC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0,00</w:t>
            </w:r>
          </w:p>
        </w:tc>
      </w:tr>
      <w:tr w:rsidR="00BE21E5" w:rsidRPr="00AA28CD" w:rsidTr="00B37DA4">
        <w:trPr>
          <w:gridAfter w:val="1"/>
          <w:wAfter w:w="6" w:type="dxa"/>
          <w:trHeight w:val="588"/>
        </w:trPr>
        <w:tc>
          <w:tcPr>
            <w:tcW w:w="582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776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 xml:space="preserve">Всеукраїнський день працівників культури та </w:t>
            </w:r>
            <w:r w:rsidRPr="00AA28CD">
              <w:rPr>
                <w:sz w:val="26"/>
                <w:szCs w:val="26"/>
                <w:lang w:val="uk-UA"/>
              </w:rPr>
              <w:lastRenderedPageBreak/>
              <w:t>аматорів народного мистецтва</w:t>
            </w:r>
          </w:p>
        </w:tc>
        <w:tc>
          <w:tcPr>
            <w:tcW w:w="25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lastRenderedPageBreak/>
              <w:t xml:space="preserve">Листопад </w:t>
            </w:r>
          </w:p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 xml:space="preserve">(09.11.2021) </w:t>
            </w:r>
          </w:p>
        </w:tc>
        <w:tc>
          <w:tcPr>
            <w:tcW w:w="30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19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2000,00</w:t>
            </w:r>
          </w:p>
        </w:tc>
      </w:tr>
      <w:tr w:rsidR="00BE21E5" w:rsidRPr="00AA28CD" w:rsidTr="00B37DA4">
        <w:trPr>
          <w:gridAfter w:val="1"/>
          <w:wAfter w:w="6" w:type="dxa"/>
        </w:trPr>
        <w:tc>
          <w:tcPr>
            <w:tcW w:w="582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3776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захисника і захисниць України</w:t>
            </w:r>
          </w:p>
        </w:tc>
        <w:tc>
          <w:tcPr>
            <w:tcW w:w="25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Жовтень</w:t>
            </w:r>
          </w:p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14.10.2021)</w:t>
            </w:r>
          </w:p>
        </w:tc>
        <w:tc>
          <w:tcPr>
            <w:tcW w:w="30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19" w:type="dxa"/>
          </w:tcPr>
          <w:p w:rsidR="00BE21E5" w:rsidRPr="00AA28CD" w:rsidRDefault="00290FC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656,00</w:t>
            </w:r>
          </w:p>
        </w:tc>
      </w:tr>
      <w:tr w:rsidR="00BE21E5" w:rsidRPr="00AA28CD" w:rsidTr="00B37DA4">
        <w:trPr>
          <w:gridAfter w:val="1"/>
          <w:wAfter w:w="6" w:type="dxa"/>
        </w:trPr>
        <w:tc>
          <w:tcPr>
            <w:tcW w:w="582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776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працівника соціальної сфери</w:t>
            </w:r>
          </w:p>
        </w:tc>
        <w:tc>
          <w:tcPr>
            <w:tcW w:w="25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Листопад</w:t>
            </w:r>
          </w:p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07.11.2021)</w:t>
            </w:r>
          </w:p>
        </w:tc>
        <w:tc>
          <w:tcPr>
            <w:tcW w:w="30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 xml:space="preserve">Квіти, бланки грамот, подяк, рамки, </w:t>
            </w:r>
          </w:p>
        </w:tc>
        <w:tc>
          <w:tcPr>
            <w:tcW w:w="1419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100,00</w:t>
            </w:r>
          </w:p>
        </w:tc>
      </w:tr>
      <w:tr w:rsidR="00BE21E5" w:rsidRPr="00AA28CD" w:rsidTr="00B37DA4">
        <w:trPr>
          <w:gridAfter w:val="1"/>
          <w:wAfter w:w="6" w:type="dxa"/>
        </w:trPr>
        <w:tc>
          <w:tcPr>
            <w:tcW w:w="582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3776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працівників сільського господарства</w:t>
            </w:r>
          </w:p>
        </w:tc>
        <w:tc>
          <w:tcPr>
            <w:tcW w:w="25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Листопад</w:t>
            </w:r>
          </w:p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21.11.2021)</w:t>
            </w:r>
          </w:p>
        </w:tc>
        <w:tc>
          <w:tcPr>
            <w:tcW w:w="30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 xml:space="preserve">Квіти, бланки грамот, подяк, рамки, </w:t>
            </w:r>
          </w:p>
        </w:tc>
        <w:tc>
          <w:tcPr>
            <w:tcW w:w="1419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100,00</w:t>
            </w:r>
          </w:p>
        </w:tc>
      </w:tr>
      <w:tr w:rsidR="00BE21E5" w:rsidRPr="00AA28CD" w:rsidTr="00B37DA4">
        <w:trPr>
          <w:gridAfter w:val="1"/>
          <w:wAfter w:w="6" w:type="dxa"/>
        </w:trPr>
        <w:tc>
          <w:tcPr>
            <w:tcW w:w="582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3776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працівників прокуратури</w:t>
            </w:r>
          </w:p>
        </w:tc>
        <w:tc>
          <w:tcPr>
            <w:tcW w:w="25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Грудень</w:t>
            </w:r>
          </w:p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01.12.2021)</w:t>
            </w:r>
          </w:p>
        </w:tc>
        <w:tc>
          <w:tcPr>
            <w:tcW w:w="30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19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2300,00</w:t>
            </w:r>
          </w:p>
        </w:tc>
      </w:tr>
      <w:tr w:rsidR="00BE21E5" w:rsidRPr="00AA28CD" w:rsidTr="00B37DA4">
        <w:trPr>
          <w:gridAfter w:val="1"/>
          <w:wAfter w:w="6" w:type="dxa"/>
        </w:trPr>
        <w:tc>
          <w:tcPr>
            <w:tcW w:w="582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3776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волонтера</w:t>
            </w:r>
          </w:p>
        </w:tc>
        <w:tc>
          <w:tcPr>
            <w:tcW w:w="25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Грудень</w:t>
            </w:r>
          </w:p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05.12.2021)</w:t>
            </w:r>
          </w:p>
        </w:tc>
        <w:tc>
          <w:tcPr>
            <w:tcW w:w="30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 xml:space="preserve">Квіти, бланки грамот, подяк, рамки, </w:t>
            </w:r>
          </w:p>
        </w:tc>
        <w:tc>
          <w:tcPr>
            <w:tcW w:w="1419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200,00</w:t>
            </w:r>
          </w:p>
        </w:tc>
      </w:tr>
      <w:tr w:rsidR="00BE21E5" w:rsidRPr="00AA28CD" w:rsidTr="00B37DA4">
        <w:trPr>
          <w:gridAfter w:val="1"/>
          <w:wAfter w:w="6" w:type="dxa"/>
          <w:trHeight w:val="569"/>
        </w:trPr>
        <w:tc>
          <w:tcPr>
            <w:tcW w:w="582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3776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Міжнародний день осіб з інвалідністю</w:t>
            </w:r>
          </w:p>
        </w:tc>
        <w:tc>
          <w:tcPr>
            <w:tcW w:w="25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Грудень</w:t>
            </w:r>
          </w:p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03.12.2021)</w:t>
            </w:r>
          </w:p>
        </w:tc>
        <w:tc>
          <w:tcPr>
            <w:tcW w:w="30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 xml:space="preserve">Квіти, бланки грамот, подяк, рамки, </w:t>
            </w:r>
          </w:p>
        </w:tc>
        <w:tc>
          <w:tcPr>
            <w:tcW w:w="1419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2050,00</w:t>
            </w:r>
          </w:p>
        </w:tc>
      </w:tr>
      <w:tr w:rsidR="00BE21E5" w:rsidRPr="00AA28CD" w:rsidTr="00B37DA4">
        <w:trPr>
          <w:gridAfter w:val="1"/>
          <w:wAfter w:w="6" w:type="dxa"/>
        </w:trPr>
        <w:tc>
          <w:tcPr>
            <w:tcW w:w="582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3776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Збройних сил України</w:t>
            </w:r>
          </w:p>
        </w:tc>
        <w:tc>
          <w:tcPr>
            <w:tcW w:w="25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Грудень</w:t>
            </w:r>
          </w:p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06.12.2021)</w:t>
            </w:r>
          </w:p>
        </w:tc>
        <w:tc>
          <w:tcPr>
            <w:tcW w:w="30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19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2700,00</w:t>
            </w:r>
          </w:p>
        </w:tc>
      </w:tr>
      <w:tr w:rsidR="00BE21E5" w:rsidRPr="00AA28CD" w:rsidTr="00B37DA4">
        <w:trPr>
          <w:gridAfter w:val="1"/>
          <w:wAfter w:w="6" w:type="dxa"/>
        </w:trPr>
        <w:tc>
          <w:tcPr>
            <w:tcW w:w="582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3776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 xml:space="preserve">День місцевого самоврядування </w:t>
            </w:r>
          </w:p>
        </w:tc>
        <w:tc>
          <w:tcPr>
            <w:tcW w:w="25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Грудень</w:t>
            </w:r>
          </w:p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 07.12.2021)</w:t>
            </w:r>
          </w:p>
        </w:tc>
        <w:tc>
          <w:tcPr>
            <w:tcW w:w="30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19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3000,00</w:t>
            </w:r>
          </w:p>
        </w:tc>
      </w:tr>
      <w:tr w:rsidR="00BE21E5" w:rsidRPr="00AA28CD" w:rsidTr="00B37DA4">
        <w:trPr>
          <w:gridAfter w:val="1"/>
          <w:wAfter w:w="6" w:type="dxa"/>
        </w:trPr>
        <w:tc>
          <w:tcPr>
            <w:tcW w:w="582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3776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працівників суду</w:t>
            </w:r>
          </w:p>
        </w:tc>
        <w:tc>
          <w:tcPr>
            <w:tcW w:w="25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Грудень</w:t>
            </w:r>
          </w:p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15.12.2021)</w:t>
            </w:r>
          </w:p>
        </w:tc>
        <w:tc>
          <w:tcPr>
            <w:tcW w:w="30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19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950,00</w:t>
            </w:r>
          </w:p>
        </w:tc>
      </w:tr>
      <w:tr w:rsidR="00BE21E5" w:rsidRPr="00AA28CD" w:rsidTr="00B37DA4">
        <w:trPr>
          <w:gridAfter w:val="1"/>
          <w:wAfter w:w="6" w:type="dxa"/>
        </w:trPr>
        <w:tc>
          <w:tcPr>
            <w:tcW w:w="582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3776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Відзначення установ бюджетної сфери з нагоди ювілейних дат</w:t>
            </w:r>
          </w:p>
        </w:tc>
        <w:tc>
          <w:tcPr>
            <w:tcW w:w="25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Протягом 2021 року</w:t>
            </w:r>
          </w:p>
        </w:tc>
        <w:tc>
          <w:tcPr>
            <w:tcW w:w="30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Придбання подарунків</w:t>
            </w:r>
          </w:p>
        </w:tc>
        <w:tc>
          <w:tcPr>
            <w:tcW w:w="1419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5000,00</w:t>
            </w:r>
          </w:p>
        </w:tc>
      </w:tr>
      <w:tr w:rsidR="00BE21E5" w:rsidRPr="00AA28CD" w:rsidTr="00B37DA4">
        <w:tc>
          <w:tcPr>
            <w:tcW w:w="582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3776" w:type="dxa"/>
          </w:tcPr>
          <w:p w:rsidR="00BE21E5" w:rsidRPr="00AA28CD" w:rsidRDefault="00BE21E5" w:rsidP="00B37DA4">
            <w:pPr>
              <w:rPr>
                <w:b/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Підготовка і  проведення мітингів, церемоній, конкретних програм до знаменних та пам’ятних дат, свят</w:t>
            </w:r>
          </w:p>
        </w:tc>
        <w:tc>
          <w:tcPr>
            <w:tcW w:w="25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Грудень</w:t>
            </w:r>
          </w:p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Новорічні свята</w:t>
            </w:r>
          </w:p>
        </w:tc>
        <w:tc>
          <w:tcPr>
            <w:tcW w:w="30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 xml:space="preserve">Матеріально-технічне забезпечення, </w:t>
            </w:r>
            <w:r w:rsidR="000D3CD6" w:rsidRPr="00AA28CD">
              <w:rPr>
                <w:sz w:val="26"/>
                <w:szCs w:val="26"/>
                <w:lang w:val="uk-UA"/>
              </w:rPr>
              <w:t>придбання подарунків,</w:t>
            </w:r>
            <w:r w:rsidRPr="00AA28CD">
              <w:rPr>
                <w:sz w:val="26"/>
                <w:szCs w:val="26"/>
                <w:lang w:val="uk-UA"/>
              </w:rPr>
              <w:t>тощо</w:t>
            </w:r>
          </w:p>
        </w:tc>
        <w:tc>
          <w:tcPr>
            <w:tcW w:w="1425" w:type="dxa"/>
            <w:gridSpan w:val="2"/>
          </w:tcPr>
          <w:p w:rsidR="00BE21E5" w:rsidRPr="00AA28CD" w:rsidRDefault="00290FC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1944,00</w:t>
            </w:r>
          </w:p>
        </w:tc>
      </w:tr>
      <w:tr w:rsidR="00BE21E5" w:rsidRPr="00AA28CD" w:rsidTr="00B37DA4">
        <w:tc>
          <w:tcPr>
            <w:tcW w:w="582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776" w:type="dxa"/>
          </w:tcPr>
          <w:p w:rsidR="00BE21E5" w:rsidRPr="00AA28CD" w:rsidRDefault="00BE21E5" w:rsidP="00B37DA4">
            <w:pPr>
              <w:rPr>
                <w:b/>
                <w:sz w:val="26"/>
                <w:szCs w:val="26"/>
                <w:lang w:val="uk-UA"/>
              </w:rPr>
            </w:pPr>
            <w:r w:rsidRPr="00AA28CD">
              <w:rPr>
                <w:b/>
                <w:sz w:val="26"/>
                <w:szCs w:val="26"/>
                <w:lang w:val="uk-UA"/>
              </w:rPr>
              <w:t>Всього на 2021 рік</w:t>
            </w:r>
          </w:p>
          <w:p w:rsidR="00BE21E5" w:rsidRPr="00AA28CD" w:rsidRDefault="00BE21E5" w:rsidP="00B37DA4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5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00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544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425" w:type="dxa"/>
            <w:gridSpan w:val="2"/>
          </w:tcPr>
          <w:p w:rsidR="00BE21E5" w:rsidRPr="00AA28CD" w:rsidRDefault="00BE21E5" w:rsidP="00B37DA4">
            <w:pPr>
              <w:rPr>
                <w:b/>
                <w:sz w:val="26"/>
                <w:szCs w:val="26"/>
                <w:lang w:val="uk-UA"/>
              </w:rPr>
            </w:pPr>
            <w:r w:rsidRPr="00AA28CD">
              <w:rPr>
                <w:b/>
                <w:sz w:val="26"/>
                <w:szCs w:val="26"/>
                <w:lang w:val="uk-UA"/>
              </w:rPr>
              <w:t>35 000</w:t>
            </w:r>
          </w:p>
        </w:tc>
      </w:tr>
    </w:tbl>
    <w:p w:rsidR="003D73AF" w:rsidRPr="00AA28CD" w:rsidRDefault="00BE21E5" w:rsidP="00BE21E5">
      <w:pPr>
        <w:tabs>
          <w:tab w:val="left" w:pos="486"/>
          <w:tab w:val="center" w:pos="7285"/>
        </w:tabs>
        <w:rPr>
          <w:sz w:val="26"/>
          <w:szCs w:val="26"/>
          <w:lang w:val="uk-UA"/>
        </w:rPr>
      </w:pPr>
      <w:r w:rsidRPr="00AA28CD">
        <w:rPr>
          <w:sz w:val="26"/>
          <w:szCs w:val="26"/>
          <w:lang w:val="uk-UA"/>
        </w:rPr>
        <w:tab/>
      </w:r>
    </w:p>
    <w:p w:rsidR="00C26D54" w:rsidRPr="00AA28CD" w:rsidRDefault="00C26D54" w:rsidP="00AA28CD">
      <w:pPr>
        <w:tabs>
          <w:tab w:val="left" w:pos="486"/>
          <w:tab w:val="center" w:pos="7285"/>
        </w:tabs>
        <w:rPr>
          <w:b/>
          <w:sz w:val="26"/>
          <w:szCs w:val="26"/>
          <w:lang w:val="uk-UA"/>
        </w:rPr>
      </w:pPr>
    </w:p>
    <w:p w:rsidR="00BE21E5" w:rsidRPr="00AA28CD" w:rsidRDefault="00BE21E5" w:rsidP="00BE21E5">
      <w:pPr>
        <w:tabs>
          <w:tab w:val="left" w:pos="486"/>
          <w:tab w:val="center" w:pos="7285"/>
        </w:tabs>
        <w:jc w:val="center"/>
        <w:rPr>
          <w:b/>
          <w:sz w:val="26"/>
          <w:szCs w:val="26"/>
          <w:lang w:val="uk-UA"/>
        </w:rPr>
      </w:pPr>
      <w:r w:rsidRPr="00AA28CD">
        <w:rPr>
          <w:b/>
          <w:sz w:val="26"/>
          <w:szCs w:val="26"/>
          <w:lang w:val="uk-UA"/>
        </w:rPr>
        <w:t>2022 рік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"/>
        <w:gridCol w:w="3577"/>
        <w:gridCol w:w="135"/>
        <w:gridCol w:w="2464"/>
        <w:gridCol w:w="3031"/>
        <w:gridCol w:w="1707"/>
        <w:gridCol w:w="1900"/>
        <w:gridCol w:w="1496"/>
      </w:tblGrid>
      <w:tr w:rsidR="00BE21E5" w:rsidRPr="00AA28CD" w:rsidTr="00022CEC">
        <w:tc>
          <w:tcPr>
            <w:tcW w:w="574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712" w:type="dxa"/>
            <w:gridSpan w:val="2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Соборності та Свободи України</w:t>
            </w:r>
          </w:p>
        </w:tc>
        <w:tc>
          <w:tcPr>
            <w:tcW w:w="2464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Січень</w:t>
            </w:r>
          </w:p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22.01.2022)</w:t>
            </w:r>
          </w:p>
        </w:tc>
        <w:tc>
          <w:tcPr>
            <w:tcW w:w="3031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2000,00</w:t>
            </w:r>
          </w:p>
        </w:tc>
      </w:tr>
      <w:tr w:rsidR="00BE21E5" w:rsidRPr="00AA28CD" w:rsidTr="00022CEC">
        <w:tc>
          <w:tcPr>
            <w:tcW w:w="574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712" w:type="dxa"/>
            <w:gridSpan w:val="2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пам’яті Героїв Небесної Сотні</w:t>
            </w:r>
          </w:p>
        </w:tc>
        <w:tc>
          <w:tcPr>
            <w:tcW w:w="2464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Лютий</w:t>
            </w:r>
          </w:p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20.02.2022)</w:t>
            </w:r>
          </w:p>
        </w:tc>
        <w:tc>
          <w:tcPr>
            <w:tcW w:w="3031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2000,00</w:t>
            </w:r>
          </w:p>
        </w:tc>
      </w:tr>
      <w:tr w:rsidR="00BE21E5" w:rsidRPr="00AA28CD" w:rsidTr="00022CEC">
        <w:tc>
          <w:tcPr>
            <w:tcW w:w="574" w:type="dxa"/>
          </w:tcPr>
          <w:p w:rsidR="00BE21E5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712" w:type="dxa"/>
            <w:gridSpan w:val="2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працівника СБУ</w:t>
            </w:r>
          </w:p>
        </w:tc>
        <w:tc>
          <w:tcPr>
            <w:tcW w:w="2464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Березень</w:t>
            </w:r>
          </w:p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25.03.2022)</w:t>
            </w:r>
          </w:p>
        </w:tc>
        <w:tc>
          <w:tcPr>
            <w:tcW w:w="3031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950,00</w:t>
            </w:r>
          </w:p>
        </w:tc>
      </w:tr>
      <w:tr w:rsidR="00BE21E5" w:rsidRPr="00AA28CD" w:rsidTr="00022CEC">
        <w:tc>
          <w:tcPr>
            <w:tcW w:w="574" w:type="dxa"/>
          </w:tcPr>
          <w:p w:rsidR="00BE21E5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712" w:type="dxa"/>
            <w:gridSpan w:val="2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пам’яті Чорнобильської трагедії</w:t>
            </w:r>
          </w:p>
        </w:tc>
        <w:tc>
          <w:tcPr>
            <w:tcW w:w="2464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ень</w:t>
            </w:r>
          </w:p>
          <w:p w:rsidR="00BE21E5" w:rsidRPr="00AA28CD" w:rsidRDefault="00E257FC" w:rsidP="00B37D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(26</w:t>
            </w:r>
            <w:r w:rsidR="00BE21E5" w:rsidRPr="00AA28CD">
              <w:rPr>
                <w:sz w:val="26"/>
                <w:szCs w:val="26"/>
                <w:lang w:val="uk-UA"/>
              </w:rPr>
              <w:t>.04.2022)</w:t>
            </w:r>
          </w:p>
        </w:tc>
        <w:tc>
          <w:tcPr>
            <w:tcW w:w="3031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2500,00</w:t>
            </w:r>
          </w:p>
        </w:tc>
      </w:tr>
      <w:tr w:rsidR="00BE21E5" w:rsidRPr="00AA28CD" w:rsidTr="00022CEC">
        <w:trPr>
          <w:trHeight w:val="749"/>
        </w:trPr>
        <w:tc>
          <w:tcPr>
            <w:tcW w:w="574" w:type="dxa"/>
          </w:tcPr>
          <w:p w:rsidR="00BE21E5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712" w:type="dxa"/>
            <w:gridSpan w:val="2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 xml:space="preserve">День пам’яті та примирення </w:t>
            </w:r>
          </w:p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перемоги</w:t>
            </w:r>
          </w:p>
        </w:tc>
        <w:tc>
          <w:tcPr>
            <w:tcW w:w="2464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Травень</w:t>
            </w:r>
          </w:p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08.05.2022)</w:t>
            </w:r>
          </w:p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09.05.2022)</w:t>
            </w:r>
          </w:p>
        </w:tc>
        <w:tc>
          <w:tcPr>
            <w:tcW w:w="3031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3000,00</w:t>
            </w:r>
          </w:p>
        </w:tc>
      </w:tr>
      <w:tr w:rsidR="00BE21E5" w:rsidRPr="00AA28CD" w:rsidTr="00022CEC">
        <w:tc>
          <w:tcPr>
            <w:tcW w:w="574" w:type="dxa"/>
          </w:tcPr>
          <w:p w:rsidR="00BE21E5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712" w:type="dxa"/>
            <w:gridSpan w:val="2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Свято останнього дзвоника</w:t>
            </w:r>
          </w:p>
        </w:tc>
        <w:tc>
          <w:tcPr>
            <w:tcW w:w="2464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Травень</w:t>
            </w:r>
          </w:p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2022</w:t>
            </w:r>
          </w:p>
        </w:tc>
        <w:tc>
          <w:tcPr>
            <w:tcW w:w="3031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BE21E5" w:rsidRPr="00AA28CD" w:rsidRDefault="00BE21E5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500,00</w:t>
            </w: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C26D54" w:rsidP="00B37DA4">
            <w:pPr>
              <w:rPr>
                <w:b/>
                <w:sz w:val="26"/>
                <w:szCs w:val="26"/>
                <w:lang w:val="uk-UA"/>
              </w:rPr>
            </w:pPr>
            <w:r w:rsidRPr="00AA28CD"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3712" w:type="dxa"/>
            <w:gridSpan w:val="2"/>
          </w:tcPr>
          <w:p w:rsidR="00FC1BFF" w:rsidRPr="009E6AF1" w:rsidRDefault="00FC1BFF" w:rsidP="00B37DA4">
            <w:pPr>
              <w:rPr>
                <w:sz w:val="26"/>
                <w:szCs w:val="26"/>
                <w:lang w:val="uk-UA"/>
              </w:rPr>
            </w:pPr>
            <w:r w:rsidRPr="009E6AF1">
              <w:rPr>
                <w:sz w:val="26"/>
                <w:szCs w:val="26"/>
                <w:lang w:val="uk-UA"/>
              </w:rPr>
              <w:t>Міжнародний день захисту дітей</w:t>
            </w:r>
          </w:p>
        </w:tc>
        <w:tc>
          <w:tcPr>
            <w:tcW w:w="2464" w:type="dxa"/>
          </w:tcPr>
          <w:p w:rsidR="00FC1BFF" w:rsidRPr="009E6AF1" w:rsidRDefault="00FC1BFF" w:rsidP="00B37DA4">
            <w:pPr>
              <w:rPr>
                <w:sz w:val="26"/>
                <w:szCs w:val="26"/>
                <w:lang w:val="uk-UA"/>
              </w:rPr>
            </w:pPr>
            <w:r w:rsidRPr="009E6AF1">
              <w:rPr>
                <w:sz w:val="26"/>
                <w:szCs w:val="26"/>
                <w:lang w:val="uk-UA"/>
              </w:rPr>
              <w:t xml:space="preserve">Червень </w:t>
            </w:r>
          </w:p>
          <w:p w:rsidR="00FC1BFF" w:rsidRPr="009E6AF1" w:rsidRDefault="00FC1BFF" w:rsidP="00B37DA4">
            <w:pPr>
              <w:rPr>
                <w:sz w:val="26"/>
                <w:szCs w:val="26"/>
                <w:lang w:val="uk-UA"/>
              </w:rPr>
            </w:pPr>
            <w:r w:rsidRPr="009E6AF1">
              <w:rPr>
                <w:sz w:val="26"/>
                <w:szCs w:val="26"/>
                <w:lang w:val="uk-UA"/>
              </w:rPr>
              <w:t>(01.06.2022)</w:t>
            </w:r>
          </w:p>
        </w:tc>
        <w:tc>
          <w:tcPr>
            <w:tcW w:w="3031" w:type="dxa"/>
          </w:tcPr>
          <w:p w:rsidR="00FC1BFF" w:rsidRPr="009E6AF1" w:rsidRDefault="00FC1BFF" w:rsidP="00B725D6">
            <w:pPr>
              <w:rPr>
                <w:sz w:val="26"/>
                <w:szCs w:val="26"/>
                <w:lang w:val="uk-UA"/>
              </w:rPr>
            </w:pPr>
            <w:r w:rsidRPr="009E6AF1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9E6AF1" w:rsidRDefault="00E257FC" w:rsidP="00B37DA4">
            <w:pPr>
              <w:rPr>
                <w:sz w:val="26"/>
                <w:szCs w:val="26"/>
                <w:lang w:val="uk-UA"/>
              </w:rPr>
            </w:pPr>
            <w:r w:rsidRPr="009E6AF1">
              <w:rPr>
                <w:sz w:val="26"/>
                <w:szCs w:val="26"/>
                <w:lang w:val="uk-UA"/>
              </w:rPr>
              <w:t>П</w:t>
            </w:r>
            <w:r w:rsidR="00FC1BFF" w:rsidRPr="009E6AF1">
              <w:rPr>
                <w:sz w:val="26"/>
                <w:szCs w:val="26"/>
                <w:lang w:val="uk-UA"/>
              </w:rPr>
              <w:t xml:space="preserve">одарунки </w:t>
            </w:r>
            <w:r w:rsidR="009E6AF1" w:rsidRPr="009E6AF1">
              <w:rPr>
                <w:sz w:val="26"/>
                <w:szCs w:val="26"/>
                <w:lang w:val="uk-UA"/>
              </w:rPr>
              <w:t xml:space="preserve">(солодощі) </w:t>
            </w:r>
            <w:r w:rsidR="00FC1BFF" w:rsidRPr="009E6AF1">
              <w:rPr>
                <w:sz w:val="26"/>
                <w:szCs w:val="26"/>
                <w:lang w:val="uk-UA"/>
              </w:rPr>
              <w:t>дітям загиблих учасників АТО/ООС</w:t>
            </w:r>
          </w:p>
        </w:tc>
        <w:tc>
          <w:tcPr>
            <w:tcW w:w="1496" w:type="dxa"/>
          </w:tcPr>
          <w:p w:rsidR="00FC1BFF" w:rsidRPr="009E6AF1" w:rsidRDefault="00FC1BFF" w:rsidP="00B37DA4">
            <w:pPr>
              <w:rPr>
                <w:sz w:val="26"/>
                <w:szCs w:val="26"/>
                <w:lang w:val="uk-UA"/>
              </w:rPr>
            </w:pPr>
            <w:r w:rsidRPr="009E6AF1">
              <w:rPr>
                <w:sz w:val="26"/>
                <w:szCs w:val="26"/>
                <w:lang w:val="uk-UA"/>
              </w:rPr>
              <w:t>6 000,00</w:t>
            </w: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журналіста України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Червень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06.06.2022)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000,00</w:t>
            </w: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медичного працівника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Червень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19.06.2022)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300,00</w:t>
            </w: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державної служби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Червень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23.06.2022)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4000,00</w:t>
            </w: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Конституції України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Червень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28.06.2022)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3500,00</w:t>
            </w: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національної поліції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 xml:space="preserve"> Серпень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04.07.2022)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2000,00</w:t>
            </w: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молоді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Серпень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12.08.2022)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000,00</w:t>
            </w: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Державного Прапора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Серпень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23.08.2022)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3000,00</w:t>
            </w: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lastRenderedPageBreak/>
              <w:t>15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Незалежності України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Серпень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24.08.2022)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5000,00</w:t>
            </w: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 xml:space="preserve">День підприємця 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 xml:space="preserve">Вересень 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04.09.2022)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000,00</w:t>
            </w:r>
          </w:p>
        </w:tc>
      </w:tr>
      <w:tr w:rsidR="00FC1BFF" w:rsidRPr="00AA28CD" w:rsidTr="00022CEC">
        <w:trPr>
          <w:trHeight w:val="504"/>
        </w:trPr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фізичної культури і спорту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Вересень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10.09.2022)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000,00</w:t>
            </w:r>
          </w:p>
        </w:tc>
      </w:tr>
      <w:tr w:rsidR="00FC1BFF" w:rsidRPr="00AA28CD" w:rsidTr="00022CEC">
        <w:trPr>
          <w:trHeight w:val="603"/>
        </w:trPr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 xml:space="preserve">День рятівника 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Вересень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17.09.2022)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200,00</w:t>
            </w: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працівників лісу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Вересень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20.09.2022)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000,00</w:t>
            </w: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Всеукраїнський день бібліотек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вересень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30.09.2022)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700,00</w:t>
            </w: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людей похилого віку та день ветерана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Жовтень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01.10.2022)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000,00</w:t>
            </w: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працівників освіти (День освітянина)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Жовтень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02.10.2022)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2000,00</w:t>
            </w: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Всеукраїнський день працівників культури та аматорів народного мистецтва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 xml:space="preserve">Листопад 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 xml:space="preserve">(09.11.2022) 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000,00</w:t>
            </w: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захисника і захисниць України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Жовтень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14.10.2022)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4000,00</w:t>
            </w: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працівника соціальної сфери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Листопад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06.11.2022)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100,00</w:t>
            </w: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26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працівників сільського господарства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Листопад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20.11.2022)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100,00</w:t>
            </w: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працівників прокуратури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Грудень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01.12.2022)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200,00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28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волонтера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Грудень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05.12.2022)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300,00</w:t>
            </w:r>
          </w:p>
        </w:tc>
      </w:tr>
      <w:tr w:rsidR="00FC1BFF" w:rsidRPr="00AA28CD" w:rsidTr="00022CEC">
        <w:trPr>
          <w:trHeight w:val="697"/>
        </w:trPr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29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Міжнародний день осіб з інвалідністю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Грудень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03.12.2022)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055,00</w:t>
            </w: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lastRenderedPageBreak/>
              <w:t>30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Збройних сил України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Грудень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06.12.2022)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3700,00</w:t>
            </w: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31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 xml:space="preserve">День місцевого самоврядування 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Грудень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 07.12.2022)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3000,00</w:t>
            </w: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32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День працівників суду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Грудень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(15.12.2022)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Квіти, бланки грамот, подяк, рамки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295,00</w:t>
            </w: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33</w:t>
            </w:r>
          </w:p>
        </w:tc>
        <w:tc>
          <w:tcPr>
            <w:tcW w:w="3712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Відзначення установ бюджетної сфери з нагоди ювілейних дат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Протягом 2022 року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Придбання подарунків</w:t>
            </w: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10000,00</w:t>
            </w: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34</w:t>
            </w:r>
          </w:p>
        </w:tc>
        <w:tc>
          <w:tcPr>
            <w:tcW w:w="3712" w:type="dxa"/>
            <w:gridSpan w:val="2"/>
          </w:tcPr>
          <w:p w:rsidR="00FC1BFF" w:rsidRPr="00AA28CD" w:rsidRDefault="003B4FCB" w:rsidP="00B37DA4">
            <w:pPr>
              <w:rPr>
                <w:b/>
                <w:sz w:val="26"/>
                <w:szCs w:val="26"/>
                <w:lang w:val="uk-UA"/>
              </w:rPr>
            </w:pPr>
            <w:r w:rsidRPr="00AA28CD">
              <w:rPr>
                <w:b/>
                <w:sz w:val="26"/>
                <w:szCs w:val="26"/>
                <w:lang w:val="uk-UA"/>
              </w:rPr>
              <w:t>Новорічні свята</w:t>
            </w: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Грудень</w:t>
            </w:r>
          </w:p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Новорічні свята</w:t>
            </w: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FC1BFF" w:rsidRPr="00AA28CD" w:rsidRDefault="0017078B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П</w:t>
            </w:r>
            <w:r w:rsidR="00A03826" w:rsidRPr="00AA28CD">
              <w:rPr>
                <w:sz w:val="26"/>
                <w:szCs w:val="26"/>
                <w:lang w:val="uk-UA"/>
              </w:rPr>
              <w:t>ридбання солодких подарунків</w:t>
            </w:r>
            <w:r w:rsidR="003B4FCB" w:rsidRPr="00AA28CD">
              <w:rPr>
                <w:sz w:val="26"/>
                <w:szCs w:val="26"/>
                <w:lang w:val="uk-UA"/>
              </w:rPr>
              <w:t xml:space="preserve"> для дітей пільгової категорії</w:t>
            </w:r>
            <w:r w:rsidR="00A03826" w:rsidRPr="00AA28CD">
              <w:rPr>
                <w:sz w:val="26"/>
                <w:szCs w:val="26"/>
                <w:lang w:val="uk-UA"/>
              </w:rPr>
              <w:t xml:space="preserve">, </w:t>
            </w:r>
            <w:r w:rsidR="00FC1BFF" w:rsidRPr="00AA28CD">
              <w:rPr>
                <w:sz w:val="26"/>
                <w:szCs w:val="26"/>
                <w:lang w:val="uk-UA"/>
              </w:rPr>
              <w:t>тощо</w:t>
            </w:r>
            <w:r w:rsidR="00A03826" w:rsidRPr="00AA28CD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496" w:type="dxa"/>
          </w:tcPr>
          <w:p w:rsidR="00FC1BFF" w:rsidRPr="00AA28CD" w:rsidRDefault="003B4FCB" w:rsidP="00B37DA4">
            <w:pPr>
              <w:rPr>
                <w:b/>
                <w:sz w:val="26"/>
                <w:szCs w:val="26"/>
                <w:lang w:val="uk-UA"/>
              </w:rPr>
            </w:pPr>
            <w:r w:rsidRPr="00AA28CD">
              <w:rPr>
                <w:b/>
                <w:sz w:val="26"/>
                <w:szCs w:val="26"/>
                <w:lang w:val="uk-UA"/>
              </w:rPr>
              <w:t>20</w:t>
            </w:r>
            <w:r w:rsidR="002723F2" w:rsidRPr="00AA28CD">
              <w:rPr>
                <w:b/>
                <w:sz w:val="26"/>
                <w:szCs w:val="26"/>
                <w:lang w:val="uk-UA"/>
              </w:rPr>
              <w:t xml:space="preserve"> </w:t>
            </w:r>
            <w:r w:rsidR="00FC1BFF" w:rsidRPr="00AA28CD">
              <w:rPr>
                <w:b/>
                <w:sz w:val="26"/>
                <w:szCs w:val="26"/>
                <w:lang w:val="uk-UA"/>
              </w:rPr>
              <w:t>600,00</w:t>
            </w:r>
          </w:p>
        </w:tc>
      </w:tr>
      <w:tr w:rsidR="003B4FCB" w:rsidRPr="00AA28CD" w:rsidTr="00022CEC">
        <w:tc>
          <w:tcPr>
            <w:tcW w:w="574" w:type="dxa"/>
          </w:tcPr>
          <w:p w:rsidR="003B4FCB" w:rsidRPr="00AA28CD" w:rsidRDefault="00C26D54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35</w:t>
            </w:r>
          </w:p>
        </w:tc>
        <w:tc>
          <w:tcPr>
            <w:tcW w:w="3712" w:type="dxa"/>
            <w:gridSpan w:val="2"/>
          </w:tcPr>
          <w:p w:rsidR="003B4FCB" w:rsidRPr="00AA28CD" w:rsidRDefault="003B4FCB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Підготовка і  проведення мітингів, церемоній, конкретних програм до знаменних та пам’ятних дат, свят</w:t>
            </w:r>
          </w:p>
        </w:tc>
        <w:tc>
          <w:tcPr>
            <w:tcW w:w="2464" w:type="dxa"/>
          </w:tcPr>
          <w:p w:rsidR="003B4FCB" w:rsidRPr="00AA28CD" w:rsidRDefault="003B4FCB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3031" w:type="dxa"/>
          </w:tcPr>
          <w:p w:rsidR="003B4FCB" w:rsidRPr="00AA28CD" w:rsidRDefault="003B4FCB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3B4FCB" w:rsidRPr="00AA28CD" w:rsidRDefault="003B4FCB" w:rsidP="00B37DA4">
            <w:pPr>
              <w:rPr>
                <w:sz w:val="26"/>
                <w:szCs w:val="26"/>
                <w:lang w:val="uk-UA"/>
              </w:rPr>
            </w:pPr>
            <w:r w:rsidRPr="00AA28CD">
              <w:rPr>
                <w:sz w:val="26"/>
                <w:szCs w:val="26"/>
                <w:lang w:val="uk-UA"/>
              </w:rPr>
              <w:t>Матеріально-технічне забезпечення</w:t>
            </w:r>
          </w:p>
        </w:tc>
        <w:tc>
          <w:tcPr>
            <w:tcW w:w="1496" w:type="dxa"/>
          </w:tcPr>
          <w:p w:rsidR="003B4FCB" w:rsidRPr="00AA28CD" w:rsidRDefault="003B4FCB" w:rsidP="00B37DA4">
            <w:pPr>
              <w:rPr>
                <w:b/>
                <w:sz w:val="26"/>
                <w:szCs w:val="26"/>
                <w:lang w:val="uk-UA"/>
              </w:rPr>
            </w:pPr>
            <w:r w:rsidRPr="00AA28CD">
              <w:rPr>
                <w:b/>
                <w:sz w:val="26"/>
                <w:szCs w:val="26"/>
                <w:lang w:val="uk-UA"/>
              </w:rPr>
              <w:t>13</w:t>
            </w:r>
            <w:r w:rsidR="0017078B" w:rsidRPr="00AA28CD">
              <w:rPr>
                <w:b/>
                <w:sz w:val="26"/>
                <w:szCs w:val="26"/>
                <w:lang w:val="uk-UA"/>
              </w:rPr>
              <w:t> </w:t>
            </w:r>
            <w:r w:rsidRPr="00AA28CD">
              <w:rPr>
                <w:b/>
                <w:sz w:val="26"/>
                <w:szCs w:val="26"/>
                <w:lang w:val="uk-UA"/>
              </w:rPr>
              <w:t>000</w:t>
            </w:r>
            <w:r w:rsidR="0017078B" w:rsidRPr="00AA28CD">
              <w:rPr>
                <w:b/>
                <w:sz w:val="26"/>
                <w:szCs w:val="26"/>
                <w:lang w:val="uk-UA"/>
              </w:rPr>
              <w:t>,00</w:t>
            </w:r>
          </w:p>
        </w:tc>
      </w:tr>
      <w:tr w:rsidR="00FC1BFF" w:rsidRPr="00AA28CD" w:rsidTr="00022CEC">
        <w:tc>
          <w:tcPr>
            <w:tcW w:w="57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712" w:type="dxa"/>
            <w:gridSpan w:val="2"/>
          </w:tcPr>
          <w:p w:rsidR="00FC1BFF" w:rsidRPr="00AA28CD" w:rsidRDefault="0043177C" w:rsidP="00B37DA4">
            <w:pPr>
              <w:rPr>
                <w:b/>
                <w:sz w:val="26"/>
                <w:szCs w:val="26"/>
                <w:lang w:val="uk-UA"/>
              </w:rPr>
            </w:pPr>
            <w:r w:rsidRPr="00AA28CD">
              <w:rPr>
                <w:b/>
                <w:sz w:val="26"/>
                <w:szCs w:val="26"/>
                <w:lang w:val="uk-UA"/>
              </w:rPr>
              <w:t>Всього н</w:t>
            </w:r>
            <w:r w:rsidR="00FC1BFF" w:rsidRPr="00AA28CD">
              <w:rPr>
                <w:b/>
                <w:sz w:val="26"/>
                <w:szCs w:val="26"/>
                <w:lang w:val="uk-UA"/>
              </w:rPr>
              <w:t>а 2022 рік</w:t>
            </w:r>
          </w:p>
          <w:p w:rsidR="00FC1BFF" w:rsidRPr="00AA28CD" w:rsidRDefault="00FC1BFF" w:rsidP="00B37DA4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464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31" w:type="dxa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607" w:type="dxa"/>
            <w:gridSpan w:val="2"/>
          </w:tcPr>
          <w:p w:rsidR="00FC1BFF" w:rsidRPr="00AA28CD" w:rsidRDefault="00FC1BFF" w:rsidP="00B37DA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496" w:type="dxa"/>
          </w:tcPr>
          <w:p w:rsidR="00FC1BFF" w:rsidRPr="00AA28CD" w:rsidRDefault="00FC1BFF" w:rsidP="00B37DA4">
            <w:pPr>
              <w:rPr>
                <w:b/>
                <w:sz w:val="26"/>
                <w:szCs w:val="26"/>
                <w:lang w:val="uk-UA"/>
              </w:rPr>
            </w:pPr>
            <w:r w:rsidRPr="00AA28CD">
              <w:rPr>
                <w:b/>
                <w:sz w:val="26"/>
                <w:szCs w:val="26"/>
                <w:lang w:val="uk-UA"/>
              </w:rPr>
              <w:t>110</w:t>
            </w:r>
            <w:r w:rsidR="0017078B" w:rsidRPr="00AA28CD">
              <w:rPr>
                <w:b/>
                <w:sz w:val="26"/>
                <w:szCs w:val="26"/>
                <w:lang w:val="uk-UA"/>
              </w:rPr>
              <w:t> </w:t>
            </w:r>
            <w:r w:rsidRPr="00AA28CD">
              <w:rPr>
                <w:b/>
                <w:sz w:val="26"/>
                <w:szCs w:val="26"/>
                <w:lang w:val="uk-UA"/>
              </w:rPr>
              <w:t>000</w:t>
            </w:r>
            <w:r w:rsidR="0017078B" w:rsidRPr="00AA28CD">
              <w:rPr>
                <w:b/>
                <w:sz w:val="26"/>
                <w:szCs w:val="26"/>
                <w:lang w:val="uk-UA"/>
              </w:rPr>
              <w:t>,00</w:t>
            </w:r>
          </w:p>
        </w:tc>
      </w:tr>
      <w:tr w:rsidR="00FC1BFF" w:rsidRPr="00AA28CD" w:rsidTr="00022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151" w:type="dxa"/>
            <w:gridSpan w:val="2"/>
          </w:tcPr>
          <w:p w:rsidR="00FC1BFF" w:rsidRPr="00AA28CD" w:rsidRDefault="00FC1BFF" w:rsidP="00B65452">
            <w:pPr>
              <w:rPr>
                <w:sz w:val="26"/>
                <w:szCs w:val="26"/>
                <w:lang w:val="uk-UA"/>
              </w:rPr>
            </w:pPr>
          </w:p>
          <w:p w:rsidR="00FC1BFF" w:rsidRPr="00AA28CD" w:rsidRDefault="00FC1BFF" w:rsidP="00B65452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7337" w:type="dxa"/>
            <w:gridSpan w:val="4"/>
          </w:tcPr>
          <w:p w:rsidR="00FC1BFF" w:rsidRPr="00AA28CD" w:rsidRDefault="00FC1BFF">
            <w:pPr>
              <w:autoSpaceDE w:val="0"/>
              <w:autoSpaceDN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3396" w:type="dxa"/>
            <w:gridSpan w:val="2"/>
          </w:tcPr>
          <w:p w:rsidR="00FC1BFF" w:rsidRPr="00AA28CD" w:rsidRDefault="00FC1BFF">
            <w:pPr>
              <w:autoSpaceDE w:val="0"/>
              <w:autoSpaceDN w:val="0"/>
              <w:rPr>
                <w:sz w:val="26"/>
                <w:szCs w:val="26"/>
                <w:lang w:val="uk-UA"/>
              </w:rPr>
            </w:pPr>
          </w:p>
        </w:tc>
      </w:tr>
    </w:tbl>
    <w:p w:rsidR="00A94B8C" w:rsidRPr="00AA28CD" w:rsidRDefault="00371506" w:rsidP="00AA28CD">
      <w:pPr>
        <w:ind w:firstLine="142"/>
        <w:rPr>
          <w:sz w:val="26"/>
          <w:szCs w:val="26"/>
        </w:rPr>
      </w:pPr>
      <w:r>
        <w:rPr>
          <w:sz w:val="26"/>
          <w:szCs w:val="26"/>
          <w:lang w:val="uk-UA"/>
        </w:rPr>
        <w:t>Н</w:t>
      </w:r>
      <w:proofErr w:type="spellStart"/>
      <w:r>
        <w:rPr>
          <w:sz w:val="26"/>
          <w:szCs w:val="26"/>
        </w:rPr>
        <w:t>ачальник</w:t>
      </w:r>
      <w:proofErr w:type="spellEnd"/>
      <w:r w:rsidR="00A94B8C" w:rsidRPr="00AA28CD">
        <w:rPr>
          <w:sz w:val="26"/>
          <w:szCs w:val="26"/>
        </w:rPr>
        <w:t xml:space="preserve"> управління </w:t>
      </w:r>
    </w:p>
    <w:p w:rsidR="00A94B8C" w:rsidRPr="00AA28CD" w:rsidRDefault="00A94B8C" w:rsidP="00AA28CD">
      <w:pPr>
        <w:ind w:firstLine="142"/>
        <w:rPr>
          <w:sz w:val="26"/>
          <w:szCs w:val="26"/>
          <w:lang w:val="uk-UA"/>
        </w:rPr>
      </w:pPr>
      <w:proofErr w:type="spellStart"/>
      <w:r w:rsidRPr="00AA28CD">
        <w:rPr>
          <w:sz w:val="26"/>
          <w:szCs w:val="26"/>
        </w:rPr>
        <w:t>гуманітарної</w:t>
      </w:r>
      <w:proofErr w:type="spellEnd"/>
      <w:r w:rsidRPr="00AA28CD">
        <w:rPr>
          <w:sz w:val="26"/>
          <w:szCs w:val="26"/>
        </w:rPr>
        <w:t xml:space="preserve"> </w:t>
      </w:r>
      <w:proofErr w:type="spellStart"/>
      <w:r w:rsidRPr="00AA28CD">
        <w:rPr>
          <w:sz w:val="26"/>
          <w:szCs w:val="26"/>
        </w:rPr>
        <w:t>політики</w:t>
      </w:r>
      <w:proofErr w:type="spellEnd"/>
      <w:r w:rsidR="00AA28CD">
        <w:rPr>
          <w:sz w:val="26"/>
          <w:szCs w:val="26"/>
          <w:lang w:val="uk-UA"/>
        </w:rPr>
        <w:t xml:space="preserve"> </w:t>
      </w:r>
      <w:r w:rsidRPr="00AA28CD">
        <w:rPr>
          <w:sz w:val="26"/>
          <w:szCs w:val="26"/>
          <w:lang w:val="uk-UA"/>
        </w:rPr>
        <w:t xml:space="preserve">районної </w:t>
      </w:r>
    </w:p>
    <w:p w:rsidR="0072212F" w:rsidRPr="00AA28CD" w:rsidRDefault="00A94B8C" w:rsidP="00371506">
      <w:pPr>
        <w:ind w:firstLine="142"/>
        <w:rPr>
          <w:sz w:val="26"/>
          <w:szCs w:val="26"/>
        </w:rPr>
      </w:pPr>
      <w:r w:rsidRPr="00AA28CD">
        <w:rPr>
          <w:sz w:val="26"/>
          <w:szCs w:val="26"/>
          <w:lang w:val="uk-UA"/>
        </w:rPr>
        <w:t>державної адміністрації</w:t>
      </w:r>
      <w:r w:rsidR="00371506">
        <w:rPr>
          <w:sz w:val="26"/>
          <w:szCs w:val="26"/>
        </w:rPr>
        <w:t xml:space="preserve"> </w:t>
      </w:r>
      <w:r w:rsidRPr="00AA28CD">
        <w:rPr>
          <w:sz w:val="26"/>
          <w:szCs w:val="26"/>
        </w:rPr>
        <w:tab/>
      </w:r>
      <w:r w:rsidRPr="00AA28CD">
        <w:rPr>
          <w:sz w:val="26"/>
          <w:szCs w:val="26"/>
          <w:lang w:val="uk-UA"/>
        </w:rPr>
        <w:tab/>
      </w:r>
      <w:r w:rsidRPr="00AA28CD">
        <w:rPr>
          <w:sz w:val="26"/>
          <w:szCs w:val="26"/>
          <w:lang w:val="uk-UA"/>
        </w:rPr>
        <w:tab/>
      </w:r>
      <w:r w:rsidRPr="00AA28CD">
        <w:rPr>
          <w:sz w:val="26"/>
          <w:szCs w:val="26"/>
          <w:lang w:val="uk-UA"/>
        </w:rPr>
        <w:tab/>
      </w:r>
      <w:r w:rsidRPr="00AA28CD">
        <w:rPr>
          <w:sz w:val="26"/>
          <w:szCs w:val="26"/>
          <w:lang w:val="uk-UA"/>
        </w:rPr>
        <w:tab/>
      </w:r>
      <w:r w:rsidRPr="00AA28CD">
        <w:rPr>
          <w:sz w:val="26"/>
          <w:szCs w:val="26"/>
          <w:lang w:val="uk-UA"/>
        </w:rPr>
        <w:tab/>
      </w:r>
      <w:r w:rsidRPr="00AA28CD">
        <w:rPr>
          <w:sz w:val="26"/>
          <w:szCs w:val="26"/>
          <w:lang w:val="uk-UA"/>
        </w:rPr>
        <w:tab/>
      </w:r>
      <w:r w:rsidRPr="00AA28CD">
        <w:rPr>
          <w:sz w:val="26"/>
          <w:szCs w:val="26"/>
          <w:lang w:val="uk-UA"/>
        </w:rPr>
        <w:tab/>
      </w:r>
      <w:r w:rsidRPr="00AA28CD">
        <w:rPr>
          <w:sz w:val="26"/>
          <w:szCs w:val="26"/>
          <w:lang w:val="uk-UA"/>
        </w:rPr>
        <w:tab/>
      </w:r>
      <w:r w:rsidRPr="00AA28CD">
        <w:rPr>
          <w:sz w:val="26"/>
          <w:szCs w:val="26"/>
          <w:lang w:val="uk-UA"/>
        </w:rPr>
        <w:tab/>
      </w:r>
      <w:r w:rsidR="0017078B" w:rsidRPr="00AA28CD">
        <w:rPr>
          <w:sz w:val="26"/>
          <w:szCs w:val="26"/>
          <w:lang w:val="uk-UA"/>
        </w:rPr>
        <w:tab/>
      </w:r>
      <w:r w:rsidR="00371506">
        <w:rPr>
          <w:sz w:val="26"/>
          <w:szCs w:val="26"/>
          <w:lang w:val="uk-UA"/>
        </w:rPr>
        <w:t xml:space="preserve">                            </w:t>
      </w:r>
      <w:proofErr w:type="spellStart"/>
      <w:r w:rsidRPr="00AA28CD">
        <w:rPr>
          <w:sz w:val="26"/>
          <w:szCs w:val="26"/>
        </w:rPr>
        <w:t>Олександр</w:t>
      </w:r>
      <w:proofErr w:type="spellEnd"/>
      <w:r w:rsidRPr="00AA28CD">
        <w:rPr>
          <w:sz w:val="26"/>
          <w:szCs w:val="26"/>
        </w:rPr>
        <w:t xml:space="preserve"> ЗАРІВНИЙ</w:t>
      </w:r>
    </w:p>
    <w:sectPr w:rsidR="0072212F" w:rsidRPr="00AA28CD" w:rsidSect="00AA28CD">
      <w:headerReference w:type="default" r:id="rId7"/>
      <w:foot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93B" w:rsidRDefault="0095593B" w:rsidP="002A3FE3">
      <w:r>
        <w:separator/>
      </w:r>
    </w:p>
  </w:endnote>
  <w:endnote w:type="continuationSeparator" w:id="0">
    <w:p w:rsidR="0095593B" w:rsidRDefault="0095593B" w:rsidP="002A3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43F" w:rsidRDefault="00DB743F">
    <w:pPr>
      <w:pStyle w:val="a6"/>
      <w:jc w:val="right"/>
    </w:pPr>
  </w:p>
  <w:p w:rsidR="00DB743F" w:rsidRDefault="00DB74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93B" w:rsidRDefault="0095593B" w:rsidP="002A3FE3">
      <w:r>
        <w:separator/>
      </w:r>
    </w:p>
  </w:footnote>
  <w:footnote w:type="continuationSeparator" w:id="0">
    <w:p w:rsidR="0095593B" w:rsidRDefault="0095593B" w:rsidP="002A3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2825"/>
      <w:docPartObj>
        <w:docPartGallery w:val="Page Numbers (Top of Page)"/>
        <w:docPartUnique/>
      </w:docPartObj>
    </w:sdtPr>
    <w:sdtContent>
      <w:p w:rsidR="00AA28CD" w:rsidRDefault="008F565B">
        <w:pPr>
          <w:pStyle w:val="a4"/>
          <w:jc w:val="center"/>
        </w:pPr>
        <w:fldSimple w:instr=" PAGE   \* MERGEFORMAT ">
          <w:r w:rsidR="00510B46">
            <w:rPr>
              <w:noProof/>
            </w:rPr>
            <w:t>5</w:t>
          </w:r>
        </w:fldSimple>
      </w:p>
    </w:sdtContent>
  </w:sdt>
  <w:p w:rsidR="0043177C" w:rsidRDefault="0043177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994"/>
    <w:rsid w:val="00022CEC"/>
    <w:rsid w:val="00081A37"/>
    <w:rsid w:val="00084A5C"/>
    <w:rsid w:val="00092D20"/>
    <w:rsid w:val="000D3CD6"/>
    <w:rsid w:val="000E0E6D"/>
    <w:rsid w:val="000E7B15"/>
    <w:rsid w:val="0015462F"/>
    <w:rsid w:val="0017078B"/>
    <w:rsid w:val="001E2B16"/>
    <w:rsid w:val="002054CD"/>
    <w:rsid w:val="00224787"/>
    <w:rsid w:val="00235DF5"/>
    <w:rsid w:val="0024239F"/>
    <w:rsid w:val="002723F2"/>
    <w:rsid w:val="00290FCF"/>
    <w:rsid w:val="002A10BD"/>
    <w:rsid w:val="002A3FE3"/>
    <w:rsid w:val="002A5800"/>
    <w:rsid w:val="002B77C9"/>
    <w:rsid w:val="003101F3"/>
    <w:rsid w:val="0032792C"/>
    <w:rsid w:val="00371506"/>
    <w:rsid w:val="003B4FCB"/>
    <w:rsid w:val="003D73AF"/>
    <w:rsid w:val="003F0BA5"/>
    <w:rsid w:val="00405517"/>
    <w:rsid w:val="00407D09"/>
    <w:rsid w:val="0043177C"/>
    <w:rsid w:val="00441B9B"/>
    <w:rsid w:val="004728C6"/>
    <w:rsid w:val="00496A2D"/>
    <w:rsid w:val="00510B46"/>
    <w:rsid w:val="00592FBA"/>
    <w:rsid w:val="005C4ABC"/>
    <w:rsid w:val="00664EC0"/>
    <w:rsid w:val="0067769D"/>
    <w:rsid w:val="0068468A"/>
    <w:rsid w:val="006A3852"/>
    <w:rsid w:val="006F4BD0"/>
    <w:rsid w:val="0072212F"/>
    <w:rsid w:val="00763950"/>
    <w:rsid w:val="007719B8"/>
    <w:rsid w:val="00786CED"/>
    <w:rsid w:val="007A336E"/>
    <w:rsid w:val="007F33D8"/>
    <w:rsid w:val="0080232F"/>
    <w:rsid w:val="00803223"/>
    <w:rsid w:val="00844789"/>
    <w:rsid w:val="008449DC"/>
    <w:rsid w:val="008A10AE"/>
    <w:rsid w:val="008E00CE"/>
    <w:rsid w:val="008E00F7"/>
    <w:rsid w:val="008E3386"/>
    <w:rsid w:val="008F565B"/>
    <w:rsid w:val="00904A47"/>
    <w:rsid w:val="00921F0C"/>
    <w:rsid w:val="00947B6B"/>
    <w:rsid w:val="0095593B"/>
    <w:rsid w:val="00962CB3"/>
    <w:rsid w:val="009716AF"/>
    <w:rsid w:val="009A4D7D"/>
    <w:rsid w:val="009E6AF1"/>
    <w:rsid w:val="00A005FA"/>
    <w:rsid w:val="00A03826"/>
    <w:rsid w:val="00A05175"/>
    <w:rsid w:val="00A94B8C"/>
    <w:rsid w:val="00A966F8"/>
    <w:rsid w:val="00AA28CD"/>
    <w:rsid w:val="00AA5432"/>
    <w:rsid w:val="00AC3C83"/>
    <w:rsid w:val="00B65452"/>
    <w:rsid w:val="00B67BEB"/>
    <w:rsid w:val="00B773B7"/>
    <w:rsid w:val="00BB397C"/>
    <w:rsid w:val="00BE21E5"/>
    <w:rsid w:val="00BE5DBA"/>
    <w:rsid w:val="00C115A0"/>
    <w:rsid w:val="00C26D54"/>
    <w:rsid w:val="00C858D5"/>
    <w:rsid w:val="00CA0181"/>
    <w:rsid w:val="00CA6B4A"/>
    <w:rsid w:val="00CE1CDC"/>
    <w:rsid w:val="00CF0637"/>
    <w:rsid w:val="00D01990"/>
    <w:rsid w:val="00D62E0A"/>
    <w:rsid w:val="00D7240B"/>
    <w:rsid w:val="00D84066"/>
    <w:rsid w:val="00DA6546"/>
    <w:rsid w:val="00DB743F"/>
    <w:rsid w:val="00DC6CC3"/>
    <w:rsid w:val="00DE15A5"/>
    <w:rsid w:val="00E16C0D"/>
    <w:rsid w:val="00E257FC"/>
    <w:rsid w:val="00E66209"/>
    <w:rsid w:val="00EB0994"/>
    <w:rsid w:val="00EF1865"/>
    <w:rsid w:val="00F903F0"/>
    <w:rsid w:val="00FC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81A37"/>
    <w:rPr>
      <w:b/>
      <w:bCs/>
    </w:rPr>
  </w:style>
  <w:style w:type="paragraph" w:styleId="a4">
    <w:name w:val="header"/>
    <w:basedOn w:val="a"/>
    <w:link w:val="a5"/>
    <w:uiPriority w:val="99"/>
    <w:unhideWhenUsed/>
    <w:rsid w:val="002A3F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3F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A3F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F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81A37"/>
    <w:rPr>
      <w:b/>
      <w:bCs/>
    </w:rPr>
  </w:style>
  <w:style w:type="paragraph" w:styleId="a4">
    <w:name w:val="header"/>
    <w:basedOn w:val="a"/>
    <w:link w:val="a5"/>
    <w:uiPriority w:val="99"/>
    <w:unhideWhenUsed/>
    <w:rsid w:val="002A3F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3F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A3F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F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ADDE-9CB8-4859-A1F3-92F550FE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</dc:creator>
  <cp:lastModifiedBy>Ноут1</cp:lastModifiedBy>
  <cp:revision>54</cp:revision>
  <cp:lastPrinted>2022-01-25T06:58:00Z</cp:lastPrinted>
  <dcterms:created xsi:type="dcterms:W3CDTF">2021-08-26T06:26:00Z</dcterms:created>
  <dcterms:modified xsi:type="dcterms:W3CDTF">2022-01-27T11:12:00Z</dcterms:modified>
</cp:coreProperties>
</file>